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2C" w:rsidRPr="000C632C" w:rsidRDefault="000C632C" w:rsidP="000C632C">
      <w:pPr>
        <w:spacing w:line="276" w:lineRule="auto"/>
        <w:outlineLvl w:val="0"/>
        <w:rPr>
          <w:b/>
          <w:i/>
        </w:rPr>
      </w:pPr>
      <w:r>
        <w:rPr>
          <w:b/>
          <w:i/>
        </w:rPr>
        <w:t>Форма №</w:t>
      </w:r>
      <w:r w:rsidR="00D80567">
        <w:rPr>
          <w:b/>
          <w:i/>
        </w:rPr>
        <w:t>6</w:t>
      </w:r>
      <w:bookmarkStart w:id="0" w:name="_GoBack"/>
      <w:bookmarkEnd w:id="0"/>
    </w:p>
    <w:p w:rsidR="000C632C" w:rsidRDefault="000C632C" w:rsidP="00AC722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AC722D" w:rsidRDefault="00AC722D" w:rsidP="00AC722D">
      <w:pPr>
        <w:spacing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AC722D" w:rsidRDefault="00AC722D" w:rsidP="00AC722D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АДЕМИЯ АКВАРЕЛИ И ИЗЯЩНЫХ ИСКУССТВ </w:t>
      </w:r>
    </w:p>
    <w:p w:rsidR="00AC722D" w:rsidRDefault="00AC722D" w:rsidP="00AC722D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РГЕЯ АНДРИЯКИ</w:t>
      </w:r>
    </w:p>
    <w:p w:rsidR="00AC722D" w:rsidRDefault="00AC722D"/>
    <w:p w:rsidR="001A749E" w:rsidRPr="002F2AF2" w:rsidRDefault="001A749E" w:rsidP="001A749E">
      <w:pPr>
        <w:jc w:val="center"/>
        <w:rPr>
          <w:b/>
        </w:rPr>
      </w:pPr>
      <w:r w:rsidRPr="002F2AF2">
        <w:rPr>
          <w:b/>
        </w:rPr>
        <w:t>ГОСУДАРСТВЕННАЯ ИТОГОВАЯ АТТЕСТАЦИЯ</w:t>
      </w:r>
    </w:p>
    <w:p w:rsidR="00AC722D" w:rsidRDefault="00AC722D"/>
    <w:p w:rsidR="001765C3" w:rsidRDefault="001765C3" w:rsidP="00AC722D">
      <w:pPr>
        <w:jc w:val="center"/>
      </w:pPr>
    </w:p>
    <w:p w:rsidR="00716823" w:rsidRDefault="006D671D" w:rsidP="00AC722D">
      <w:pPr>
        <w:jc w:val="center"/>
        <w:rPr>
          <w:b/>
        </w:rPr>
      </w:pPr>
      <w:r w:rsidRPr="006D671D">
        <w:rPr>
          <w:b/>
        </w:rPr>
        <w:t>ОТЗЫВ РУКОВОДИТЕЛЯ</w:t>
      </w:r>
    </w:p>
    <w:p w:rsidR="00AC722D" w:rsidRPr="001A749E" w:rsidRDefault="006D671D" w:rsidP="006D671D">
      <w:pPr>
        <w:jc w:val="center"/>
        <w:rPr>
          <w:b/>
        </w:rPr>
      </w:pPr>
      <w:r w:rsidRPr="001A749E">
        <w:rPr>
          <w:b/>
        </w:rPr>
        <w:t>о выпускной квалификационной работе</w:t>
      </w:r>
    </w:p>
    <w:p w:rsidR="001A749E" w:rsidRDefault="001A749E" w:rsidP="00073091"/>
    <w:p w:rsidR="004604A0" w:rsidRPr="00073091" w:rsidRDefault="001765C3" w:rsidP="00073091">
      <w:pPr>
        <w:rPr>
          <w:u w:val="single"/>
        </w:rPr>
      </w:pPr>
      <w:r w:rsidRPr="006755BA">
        <w:t>О</w:t>
      </w:r>
      <w:r w:rsidR="006755BA" w:rsidRPr="006755BA">
        <w:t>бучающегося</w:t>
      </w:r>
      <w:r>
        <w:t xml:space="preserve"> </w:t>
      </w:r>
      <w:r w:rsidR="006755BA" w:rsidRPr="006755BA">
        <w:t>_______________________________</w:t>
      </w:r>
      <w:r>
        <w:t>__________</w:t>
      </w:r>
      <w:r w:rsidR="00F20FEE">
        <w:t>____</w:t>
      </w:r>
      <w:r>
        <w:t>___</w:t>
      </w:r>
      <w:r w:rsidR="006D671D">
        <w:t>к</w:t>
      </w:r>
      <w:r w:rsidR="00073091">
        <w:t>урса___________</w:t>
      </w:r>
      <w:r w:rsidR="006755BA" w:rsidRPr="006755BA">
        <w:t xml:space="preserve"> </w:t>
      </w:r>
      <w:r w:rsidR="004604A0">
        <w:t>Факультет</w:t>
      </w:r>
      <w:r w:rsidR="00073091">
        <w:t xml:space="preserve"> </w:t>
      </w:r>
      <w:r w:rsidR="00073091" w:rsidRPr="00073091">
        <w:rPr>
          <w:u w:val="single"/>
        </w:rPr>
        <w:t>изобразительных искусств</w:t>
      </w:r>
    </w:p>
    <w:p w:rsidR="004604A0" w:rsidRDefault="004604A0" w:rsidP="004604A0">
      <w:r>
        <w:t>Руководитель__________________________________________________________________</w:t>
      </w:r>
    </w:p>
    <w:p w:rsidR="00AC722D" w:rsidRDefault="001765C3" w:rsidP="001765C3">
      <w:pPr>
        <w:jc w:val="center"/>
        <w:rPr>
          <w:i/>
          <w:sz w:val="20"/>
          <w:szCs w:val="20"/>
        </w:rPr>
      </w:pPr>
      <w:r>
        <w:t xml:space="preserve"> </w:t>
      </w:r>
      <w:r w:rsidR="006755BA" w:rsidRPr="00AC722D">
        <w:rPr>
          <w:i/>
          <w:sz w:val="20"/>
          <w:szCs w:val="20"/>
        </w:rPr>
        <w:t>(</w:t>
      </w:r>
      <w:proofErr w:type="spellStart"/>
      <w:r w:rsidR="004604A0">
        <w:rPr>
          <w:i/>
          <w:sz w:val="20"/>
          <w:szCs w:val="20"/>
        </w:rPr>
        <w:t>фио</w:t>
      </w:r>
      <w:proofErr w:type="spellEnd"/>
      <w:r w:rsidR="004604A0">
        <w:rPr>
          <w:i/>
          <w:sz w:val="20"/>
          <w:szCs w:val="20"/>
        </w:rPr>
        <w:t>, ученая степень и (или) ученое  (почетное) звание)</w:t>
      </w:r>
    </w:p>
    <w:p w:rsidR="006F50E2" w:rsidRPr="00AC722D" w:rsidRDefault="006F50E2" w:rsidP="001765C3">
      <w:pPr>
        <w:jc w:val="center"/>
        <w:rPr>
          <w:i/>
          <w:sz w:val="20"/>
          <w:szCs w:val="20"/>
        </w:rPr>
      </w:pPr>
    </w:p>
    <w:p w:rsidR="004604A0" w:rsidRDefault="00073091" w:rsidP="001765C3">
      <w:r>
        <w:t>Тема _________________________________________________________________________</w:t>
      </w:r>
    </w:p>
    <w:p w:rsidR="004604A0" w:rsidRDefault="004604A0" w:rsidP="001765C3"/>
    <w:p w:rsidR="004604A0" w:rsidRDefault="00096C6B" w:rsidP="001765C3">
      <w:r>
        <w:tab/>
      </w:r>
      <w:r w:rsidRPr="000C632C">
        <w:rPr>
          <w:i/>
        </w:rPr>
        <w:t>Целью выпускной квалификационной работы</w:t>
      </w:r>
      <w:r>
        <w:t xml:space="preserve"> ________________________________</w:t>
      </w:r>
    </w:p>
    <w:p w:rsidR="00096C6B" w:rsidRDefault="00096C6B" w:rsidP="00096C6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 w:rsidRPr="001765C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ФИО </w:t>
      </w:r>
      <w:proofErr w:type="gramStart"/>
      <w:r w:rsidRPr="001765C3">
        <w:rPr>
          <w:i/>
          <w:sz w:val="20"/>
          <w:szCs w:val="20"/>
        </w:rPr>
        <w:t>обучающегося</w:t>
      </w:r>
      <w:proofErr w:type="gramEnd"/>
      <w:r w:rsidRPr="001765C3">
        <w:rPr>
          <w:i/>
          <w:sz w:val="20"/>
          <w:szCs w:val="20"/>
        </w:rPr>
        <w:t>)</w:t>
      </w:r>
    </w:p>
    <w:p w:rsidR="00096C6B" w:rsidRDefault="00096C6B" w:rsidP="00096C6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C6B" w:rsidRDefault="000C632C" w:rsidP="000C632C">
      <w:pPr>
        <w:jc w:val="both"/>
        <w:rPr>
          <w:i/>
        </w:rPr>
      </w:pPr>
      <w:r>
        <w:rPr>
          <w:sz w:val="20"/>
          <w:szCs w:val="20"/>
        </w:rPr>
        <w:tab/>
      </w:r>
      <w:r w:rsidRPr="000C632C">
        <w:rPr>
          <w:i/>
        </w:rPr>
        <w:t xml:space="preserve">Выпускная квалификационная работа заслуживает </w:t>
      </w:r>
      <w:r w:rsidR="008D66F2">
        <w:rPr>
          <w:i/>
        </w:rPr>
        <w:t>_________</w:t>
      </w:r>
      <w:r w:rsidRPr="000C632C">
        <w:rPr>
          <w:i/>
        </w:rPr>
        <w:t xml:space="preserve"> оценки и может быть рекомендована к защите, а </w:t>
      </w:r>
      <w:r w:rsidRPr="008D66F2">
        <w:rPr>
          <w:i/>
          <w:u w:val="single"/>
        </w:rPr>
        <w:t>Фамилия И.О</w:t>
      </w:r>
      <w:r w:rsidRPr="000C632C">
        <w:rPr>
          <w:i/>
        </w:rPr>
        <w:t>.</w:t>
      </w:r>
      <w:r>
        <w:rPr>
          <w:i/>
        </w:rPr>
        <w:t xml:space="preserve"> – присвоения квалификации ________________________________________________________.</w:t>
      </w:r>
    </w:p>
    <w:p w:rsidR="000C632C" w:rsidRDefault="000C632C" w:rsidP="000C632C">
      <w:pPr>
        <w:jc w:val="both"/>
        <w:rPr>
          <w:i/>
        </w:rPr>
      </w:pPr>
    </w:p>
    <w:p w:rsidR="000C632C" w:rsidRDefault="008D66F2" w:rsidP="008D66F2">
      <w:pPr>
        <w:rPr>
          <w:i/>
        </w:rPr>
      </w:pPr>
      <w:proofErr w:type="gramStart"/>
      <w:r w:rsidRPr="008D66F2">
        <w:rPr>
          <w:i/>
        </w:rPr>
        <w:t>(должность, ученая степень и (или) ученое  (почетное) звание)</w:t>
      </w:r>
      <w:r>
        <w:rPr>
          <w:i/>
          <w:sz w:val="20"/>
          <w:szCs w:val="20"/>
        </w:rPr>
        <w:t xml:space="preserve"> </w:t>
      </w:r>
      <w:r w:rsidR="000C632C">
        <w:rPr>
          <w:i/>
        </w:rPr>
        <w:t>кафедры рисунка, живописи, композиции и изящных искусств________________________________________</w:t>
      </w:r>
      <w:proofErr w:type="gramEnd"/>
    </w:p>
    <w:p w:rsidR="000C632C" w:rsidRPr="000C632C" w:rsidRDefault="000C632C" w:rsidP="000C632C">
      <w:pPr>
        <w:jc w:val="both"/>
      </w:pPr>
      <w:r w:rsidRPr="000C632C">
        <w:t xml:space="preserve">                                            </w:t>
      </w:r>
      <w:r>
        <w:t xml:space="preserve">       </w:t>
      </w:r>
      <w:r w:rsidR="008D66F2">
        <w:t xml:space="preserve">                            </w:t>
      </w:r>
      <w:r>
        <w:t xml:space="preserve">  </w:t>
      </w:r>
      <w:r w:rsidRPr="000C632C">
        <w:t>(ФИО</w:t>
      </w:r>
      <w:r>
        <w:t xml:space="preserve"> руководителя)</w:t>
      </w:r>
    </w:p>
    <w:p w:rsidR="00096C6B" w:rsidRDefault="00096C6B" w:rsidP="001765C3"/>
    <w:p w:rsidR="00096C6B" w:rsidRDefault="00096C6B" w:rsidP="001765C3"/>
    <w:p w:rsidR="00096C6B" w:rsidRDefault="00096C6B" w:rsidP="001765C3"/>
    <w:p w:rsidR="000C632C" w:rsidRDefault="006755BA" w:rsidP="001765C3">
      <w:r w:rsidRPr="006755BA">
        <w:t xml:space="preserve">________________________ </w:t>
      </w:r>
      <w:r w:rsidR="001765C3">
        <w:tab/>
      </w:r>
    </w:p>
    <w:p w:rsidR="000C632C" w:rsidRPr="001765C3" w:rsidRDefault="000C632C" w:rsidP="000C632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Pr="001765C3">
        <w:rPr>
          <w:i/>
          <w:sz w:val="20"/>
          <w:szCs w:val="20"/>
        </w:rPr>
        <w:t>(подпись)</w:t>
      </w:r>
    </w:p>
    <w:p w:rsidR="000C632C" w:rsidRDefault="000C632C" w:rsidP="001765C3"/>
    <w:p w:rsidR="001765C3" w:rsidRDefault="006755BA" w:rsidP="001765C3">
      <w:r w:rsidRPr="006755BA">
        <w:t xml:space="preserve">«___»__________20___г. </w:t>
      </w:r>
    </w:p>
    <w:sectPr w:rsidR="0017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1A"/>
    <w:rsid w:val="00073091"/>
    <w:rsid w:val="00096C6B"/>
    <w:rsid w:val="000C632C"/>
    <w:rsid w:val="001765C3"/>
    <w:rsid w:val="001A749E"/>
    <w:rsid w:val="00261403"/>
    <w:rsid w:val="004604A0"/>
    <w:rsid w:val="006755BA"/>
    <w:rsid w:val="006D671D"/>
    <w:rsid w:val="006F50E2"/>
    <w:rsid w:val="00716823"/>
    <w:rsid w:val="008D66F2"/>
    <w:rsid w:val="00AC722D"/>
    <w:rsid w:val="00D3131A"/>
    <w:rsid w:val="00D80567"/>
    <w:rsid w:val="00F2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634D-EE7A-4D74-8A74-BC731FB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1-21T12:42:00Z</dcterms:created>
  <dcterms:modified xsi:type="dcterms:W3CDTF">2017-11-28T17:13:00Z</dcterms:modified>
</cp:coreProperties>
</file>